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72659" w14:textId="77777777" w:rsidR="00373D8B" w:rsidRPr="00373D8B" w:rsidRDefault="00373D8B" w:rsidP="007F4FC3">
      <w:pPr>
        <w:spacing w:line="360" w:lineRule="auto"/>
        <w:jc w:val="center"/>
        <w:rPr>
          <w:b/>
          <w:sz w:val="24"/>
          <w:szCs w:val="24"/>
        </w:rPr>
      </w:pPr>
      <w:r w:rsidRPr="00373D8B">
        <w:rPr>
          <w:b/>
          <w:sz w:val="24"/>
          <w:szCs w:val="24"/>
        </w:rPr>
        <w:t>Referat fra bestyrelsesmøde i Ølholm Boldklub</w:t>
      </w:r>
    </w:p>
    <w:p w14:paraId="5A63F831" w14:textId="604ED496" w:rsidR="00373D8B" w:rsidRDefault="00BF183B" w:rsidP="001A24AE">
      <w:pPr>
        <w:spacing w:line="360" w:lineRule="auto"/>
        <w:jc w:val="center"/>
      </w:pPr>
      <w:r>
        <w:rPr>
          <w:b/>
          <w:sz w:val="24"/>
          <w:szCs w:val="24"/>
        </w:rPr>
        <w:t xml:space="preserve">den </w:t>
      </w:r>
      <w:r w:rsidR="00457B2A">
        <w:rPr>
          <w:b/>
          <w:sz w:val="24"/>
          <w:szCs w:val="24"/>
        </w:rPr>
        <w:t>18/1</w:t>
      </w:r>
      <w:r>
        <w:rPr>
          <w:b/>
          <w:sz w:val="24"/>
          <w:szCs w:val="24"/>
        </w:rPr>
        <w:t>-20</w:t>
      </w:r>
      <w:r w:rsidR="004413AC">
        <w:rPr>
          <w:b/>
          <w:sz w:val="24"/>
          <w:szCs w:val="24"/>
        </w:rPr>
        <w:t>2</w:t>
      </w:r>
      <w:r w:rsidR="00457B2A">
        <w:rPr>
          <w:b/>
          <w:sz w:val="24"/>
          <w:szCs w:val="24"/>
        </w:rPr>
        <w:t>2</w:t>
      </w:r>
      <w:r w:rsidR="00373D8B" w:rsidRPr="00373D8B">
        <w:rPr>
          <w:b/>
          <w:sz w:val="24"/>
          <w:szCs w:val="24"/>
        </w:rPr>
        <w:t>, afholdt i hallen</w:t>
      </w:r>
    </w:p>
    <w:p w14:paraId="48354CA3" w14:textId="2F1EB71A" w:rsidR="00373D8B" w:rsidRDefault="00373D8B" w:rsidP="00373D8B">
      <w:pPr>
        <w:spacing w:line="360" w:lineRule="auto"/>
      </w:pPr>
      <w:r>
        <w:t>Deltage</w:t>
      </w:r>
      <w:r w:rsidR="00BF183B">
        <w:t>re: Anja Hamann</w:t>
      </w:r>
      <w:r w:rsidR="00255112">
        <w:t>,</w:t>
      </w:r>
      <w:r w:rsidR="00255112" w:rsidRPr="00255112">
        <w:t xml:space="preserve"> </w:t>
      </w:r>
      <w:r w:rsidR="004073B6">
        <w:t>Annette Madsen</w:t>
      </w:r>
      <w:r w:rsidR="00935AF7">
        <w:t>,</w:t>
      </w:r>
      <w:r w:rsidR="00812391" w:rsidRPr="009F6ACA">
        <w:t xml:space="preserve"> </w:t>
      </w:r>
      <w:r w:rsidR="00B85E26">
        <w:t>Kasper S. Madsen,</w:t>
      </w:r>
      <w:r w:rsidR="00B85E26" w:rsidRPr="00B921A6">
        <w:t xml:space="preserve"> </w:t>
      </w:r>
      <w:r w:rsidR="00B85E26">
        <w:t xml:space="preserve">Trine </w:t>
      </w:r>
      <w:proofErr w:type="spellStart"/>
      <w:r w:rsidR="00B85E26">
        <w:t>Lindsø</w:t>
      </w:r>
      <w:proofErr w:type="spellEnd"/>
      <w:r w:rsidR="00B85E26">
        <w:t xml:space="preserve">, </w:t>
      </w:r>
      <w:r w:rsidR="00A27E0F">
        <w:t>Jørgen Meier</w:t>
      </w:r>
      <w:r w:rsidR="00F23E63">
        <w:t>,</w:t>
      </w:r>
      <w:r w:rsidR="00F23E63" w:rsidRPr="00F23E63">
        <w:t xml:space="preserve"> </w:t>
      </w:r>
      <w:r w:rsidR="00F23E63">
        <w:t>Erik Vinstrup</w:t>
      </w:r>
      <w:r w:rsidR="00F23E63">
        <w:t>,</w:t>
      </w:r>
      <w:r w:rsidR="00F23E63" w:rsidRPr="00F23E63">
        <w:t xml:space="preserve"> </w:t>
      </w:r>
      <w:r w:rsidR="00F23E63">
        <w:t>Christian Nordtorp Andersen</w:t>
      </w:r>
    </w:p>
    <w:p w14:paraId="3FC9E514" w14:textId="6B4D76BE" w:rsidR="0023563A" w:rsidRPr="004C7EC8" w:rsidRDefault="0023563A" w:rsidP="00373D8B">
      <w:pPr>
        <w:spacing w:line="360" w:lineRule="auto"/>
      </w:pPr>
      <w:r>
        <w:t>Afbud:</w:t>
      </w:r>
      <w:r w:rsidR="00396E71">
        <w:t>,</w:t>
      </w:r>
      <w:r w:rsidR="00396E71" w:rsidRPr="00396E71">
        <w:t xml:space="preserve"> </w:t>
      </w:r>
      <w:r w:rsidR="00396E71" w:rsidRPr="004C7EC8">
        <w:t>Jette V. Bondega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6282"/>
        <w:gridCol w:w="2376"/>
      </w:tblGrid>
      <w:tr w:rsidR="00373D8B" w14:paraId="5A380617" w14:textId="77777777" w:rsidTr="00812391">
        <w:tc>
          <w:tcPr>
            <w:tcW w:w="970" w:type="dxa"/>
          </w:tcPr>
          <w:p w14:paraId="3F65FE44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 xml:space="preserve">Pkt. </w:t>
            </w:r>
          </w:p>
        </w:tc>
        <w:tc>
          <w:tcPr>
            <w:tcW w:w="6282" w:type="dxa"/>
          </w:tcPr>
          <w:p w14:paraId="46D853EA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>Emne</w:t>
            </w:r>
          </w:p>
        </w:tc>
        <w:tc>
          <w:tcPr>
            <w:tcW w:w="2376" w:type="dxa"/>
          </w:tcPr>
          <w:p w14:paraId="74181058" w14:textId="77777777" w:rsidR="00373D8B" w:rsidRPr="00373D8B" w:rsidRDefault="00373D8B" w:rsidP="00373D8B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373D8B">
              <w:rPr>
                <w:b/>
                <w:sz w:val="24"/>
                <w:szCs w:val="24"/>
                <w:u w:val="single"/>
              </w:rPr>
              <w:t>Opfølgning</w:t>
            </w:r>
            <w:r w:rsidR="00EB09C4">
              <w:rPr>
                <w:b/>
                <w:sz w:val="24"/>
                <w:szCs w:val="24"/>
                <w:u w:val="single"/>
              </w:rPr>
              <w:t>/Ansvar</w:t>
            </w:r>
          </w:p>
        </w:tc>
      </w:tr>
      <w:tr w:rsidR="00812391" w14:paraId="1DD93D2E" w14:textId="77777777" w:rsidTr="00A44B58">
        <w:tc>
          <w:tcPr>
            <w:tcW w:w="970" w:type="dxa"/>
          </w:tcPr>
          <w:p w14:paraId="324E7F97" w14:textId="44E9A41C" w:rsidR="00812391" w:rsidRDefault="00812391" w:rsidP="00373D8B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6E0D14">
              <w:rPr>
                <w:b/>
              </w:rPr>
              <w:t xml:space="preserve"> </w:t>
            </w:r>
          </w:p>
        </w:tc>
        <w:tc>
          <w:tcPr>
            <w:tcW w:w="6282" w:type="dxa"/>
          </w:tcPr>
          <w:p w14:paraId="08819887" w14:textId="39EC466F" w:rsidR="00812391" w:rsidRPr="00373D8B" w:rsidRDefault="00B85E26" w:rsidP="00B85E26">
            <w:pPr>
              <w:tabs>
                <w:tab w:val="left" w:pos="21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F</w:t>
            </w:r>
            <w:r w:rsidR="00457B2A">
              <w:rPr>
                <w:b/>
              </w:rPr>
              <w:t>rivillighed v/Preben Egeskov, DGI</w:t>
            </w:r>
          </w:p>
        </w:tc>
        <w:tc>
          <w:tcPr>
            <w:tcW w:w="2376" w:type="dxa"/>
          </w:tcPr>
          <w:p w14:paraId="6EC53042" w14:textId="77777777" w:rsidR="00812391" w:rsidRDefault="00812391" w:rsidP="00373D8B">
            <w:pPr>
              <w:spacing w:line="360" w:lineRule="auto"/>
            </w:pPr>
          </w:p>
        </w:tc>
      </w:tr>
      <w:tr w:rsidR="00812391" w14:paraId="1A35B21B" w14:textId="77777777" w:rsidTr="00A44B58">
        <w:tc>
          <w:tcPr>
            <w:tcW w:w="970" w:type="dxa"/>
          </w:tcPr>
          <w:p w14:paraId="320CC216" w14:textId="281DB0AC" w:rsidR="00812391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69351F03" w14:textId="77777777" w:rsidR="0098791E" w:rsidRDefault="00F23E63" w:rsidP="003F4697">
            <w:pPr>
              <w:spacing w:line="360" w:lineRule="auto"/>
            </w:pPr>
            <w:r>
              <w:t>2 ben i foreninger: Økonomi og frivillige</w:t>
            </w:r>
          </w:p>
          <w:p w14:paraId="17FC5206" w14:textId="159B6ED1" w:rsidR="00F23E63" w:rsidRDefault="00F23E63" w:rsidP="003F4697">
            <w:pPr>
              <w:spacing w:line="360" w:lineRule="auto"/>
            </w:pPr>
            <w:r>
              <w:t>Man skal ud og opfordre nye medlemmer. Og være helt skarpe på hvad bestyrelsen laver (opgaver)</w:t>
            </w:r>
            <w:r w:rsidR="009C456C">
              <w:t>. Lav liste med opgaver.</w:t>
            </w:r>
          </w:p>
          <w:p w14:paraId="4C70B756" w14:textId="77777777" w:rsidR="00F23E63" w:rsidRDefault="00DE1F6B" w:rsidP="003F4697">
            <w:pPr>
              <w:spacing w:line="360" w:lineRule="auto"/>
            </w:pPr>
            <w:r>
              <w:t xml:space="preserve">Evt. ændre vedtægter, således man kun bliver valgt for 1 år af gangen. </w:t>
            </w:r>
          </w:p>
          <w:p w14:paraId="598731E1" w14:textId="117AC264" w:rsidR="001663D2" w:rsidRDefault="001663D2" w:rsidP="003F4697">
            <w:pPr>
              <w:spacing w:line="360" w:lineRule="auto"/>
            </w:pPr>
            <w:r>
              <w:t>Evt. dele en opgave ud på flere. Fx at der er 2 der tager sig af gymnastikke</w:t>
            </w:r>
            <w:r w:rsidR="00494DA3">
              <w:t>n</w:t>
            </w:r>
            <w:r>
              <w:t xml:space="preserve"> og ikke kun 1 som nu. </w:t>
            </w:r>
          </w:p>
          <w:p w14:paraId="2D801DE4" w14:textId="0A711871" w:rsidR="00494DA3" w:rsidRDefault="00494DA3" w:rsidP="003F4697">
            <w:pPr>
              <w:spacing w:line="360" w:lineRule="auto"/>
            </w:pPr>
            <w:r>
              <w:t xml:space="preserve">Vi skal spørge alle, ikke kun dem vi tror har tid. </w:t>
            </w:r>
          </w:p>
          <w:p w14:paraId="5B1BD6FC" w14:textId="0F808798" w:rsidR="00494DA3" w:rsidRDefault="00494DA3" w:rsidP="003F4697">
            <w:pPr>
              <w:spacing w:line="360" w:lineRule="auto"/>
            </w:pPr>
            <w:r>
              <w:t xml:space="preserve">Maria </w:t>
            </w:r>
            <w:proofErr w:type="spellStart"/>
            <w:r>
              <w:t>Prisfeldt</w:t>
            </w:r>
            <w:proofErr w:type="spellEnd"/>
            <w:r>
              <w:t xml:space="preserve">, Marie Tanggaard, Pia Stilling, </w:t>
            </w:r>
            <w:proofErr w:type="spellStart"/>
            <w:r w:rsidRPr="005B69F3">
              <w:rPr>
                <w:b/>
                <w:bCs/>
              </w:rPr>
              <w:t>Stra</w:t>
            </w:r>
            <w:proofErr w:type="spellEnd"/>
            <w:r w:rsidR="001B376E">
              <w:rPr>
                <w:b/>
                <w:bCs/>
              </w:rPr>
              <w:t>/</w:t>
            </w:r>
            <w:proofErr w:type="spellStart"/>
            <w:r w:rsidRPr="005B69F3">
              <w:rPr>
                <w:b/>
                <w:bCs/>
              </w:rPr>
              <w:t>nge</w:t>
            </w:r>
            <w:proofErr w:type="spellEnd"/>
            <w:r w:rsidRPr="005B69F3">
              <w:rPr>
                <w:b/>
                <w:bCs/>
              </w:rPr>
              <w:t xml:space="preserve"> </w:t>
            </w:r>
            <w:r>
              <w:t>Stubager,</w:t>
            </w:r>
          </w:p>
          <w:p w14:paraId="1E3C4B51" w14:textId="38FB71DC" w:rsidR="00494DA3" w:rsidRDefault="00494DA3" w:rsidP="003F4697">
            <w:pPr>
              <w:spacing w:line="360" w:lineRule="auto"/>
            </w:pPr>
            <w:r>
              <w:t xml:space="preserve">Karina Uhrskov + </w:t>
            </w:r>
            <w:r w:rsidR="005B69F3" w:rsidRPr="005B69F3">
              <w:rPr>
                <w:b/>
                <w:bCs/>
              </w:rPr>
              <w:t>Henrik</w:t>
            </w:r>
            <w:r>
              <w:t xml:space="preserve">, Sabrina og Lasse, </w:t>
            </w:r>
            <w:r w:rsidR="007B5C81" w:rsidRPr="005B69F3">
              <w:rPr>
                <w:b/>
                <w:bCs/>
              </w:rPr>
              <w:t>Rikke</w:t>
            </w:r>
            <w:r w:rsidR="007B5C81">
              <w:t xml:space="preserve"> og Klaus Palmelund, Asmir og Mette, Annika (hjælper på børneholdet)</w:t>
            </w:r>
            <w:r w:rsidR="002372E9">
              <w:t xml:space="preserve">, </w:t>
            </w:r>
            <w:r w:rsidR="002372E9" w:rsidRPr="002372E9">
              <w:rPr>
                <w:b/>
                <w:bCs/>
              </w:rPr>
              <w:t xml:space="preserve">Martin </w:t>
            </w:r>
            <w:proofErr w:type="spellStart"/>
            <w:r w:rsidR="002372E9">
              <w:t>Thimes</w:t>
            </w:r>
            <w:proofErr w:type="spellEnd"/>
          </w:p>
          <w:p w14:paraId="1AD81124" w14:textId="06572DDD" w:rsidR="001663D2" w:rsidRPr="00054C19" w:rsidRDefault="001663D2" w:rsidP="003F4697">
            <w:pPr>
              <w:spacing w:line="360" w:lineRule="auto"/>
            </w:pPr>
          </w:p>
        </w:tc>
        <w:tc>
          <w:tcPr>
            <w:tcW w:w="2376" w:type="dxa"/>
          </w:tcPr>
          <w:p w14:paraId="6E165570" w14:textId="77777777" w:rsidR="00812391" w:rsidRDefault="00812391" w:rsidP="008E6790">
            <w:pPr>
              <w:tabs>
                <w:tab w:val="center" w:pos="952"/>
              </w:tabs>
              <w:spacing w:line="360" w:lineRule="auto"/>
            </w:pPr>
          </w:p>
          <w:p w14:paraId="69D88ED7" w14:textId="77777777" w:rsidR="00B92D47" w:rsidRDefault="00B92D47" w:rsidP="00373D8B">
            <w:pPr>
              <w:spacing w:line="360" w:lineRule="auto"/>
            </w:pPr>
          </w:p>
          <w:p w14:paraId="4E64B594" w14:textId="77777777" w:rsidR="00B92D47" w:rsidRDefault="00B92D47" w:rsidP="00373D8B">
            <w:pPr>
              <w:spacing w:line="360" w:lineRule="auto"/>
            </w:pPr>
          </w:p>
          <w:p w14:paraId="1B69D62E" w14:textId="77777777" w:rsidR="009C456C" w:rsidRDefault="009C456C" w:rsidP="00373D8B">
            <w:pPr>
              <w:spacing w:line="360" w:lineRule="auto"/>
            </w:pPr>
          </w:p>
          <w:p w14:paraId="3187EB2F" w14:textId="77777777" w:rsidR="009C456C" w:rsidRDefault="009C456C" w:rsidP="00373D8B">
            <w:pPr>
              <w:spacing w:line="360" w:lineRule="auto"/>
            </w:pPr>
          </w:p>
          <w:p w14:paraId="71D50F17" w14:textId="77777777" w:rsidR="009C456C" w:rsidRDefault="009C456C" w:rsidP="00373D8B">
            <w:pPr>
              <w:spacing w:line="360" w:lineRule="auto"/>
            </w:pPr>
          </w:p>
          <w:p w14:paraId="3AABFB6E" w14:textId="77777777" w:rsidR="009C456C" w:rsidRDefault="009C456C" w:rsidP="00373D8B">
            <w:pPr>
              <w:spacing w:line="360" w:lineRule="auto"/>
            </w:pPr>
          </w:p>
          <w:p w14:paraId="33ECB056" w14:textId="1D7D4989" w:rsidR="009C456C" w:rsidRDefault="009C456C" w:rsidP="00373D8B">
            <w:pPr>
              <w:spacing w:line="360" w:lineRule="auto"/>
            </w:pPr>
            <w:r>
              <w:t>Christian tager kontakt til Strange, Erik til Henrik</w:t>
            </w:r>
            <w:r w:rsidR="002372E9">
              <w:t xml:space="preserve"> og Martin, </w:t>
            </w:r>
            <w:r>
              <w:t>Trine til Rikke</w:t>
            </w:r>
          </w:p>
        </w:tc>
      </w:tr>
      <w:tr w:rsidR="00812391" w14:paraId="00026DA5" w14:textId="77777777" w:rsidTr="00A44B58">
        <w:tc>
          <w:tcPr>
            <w:tcW w:w="970" w:type="dxa"/>
          </w:tcPr>
          <w:p w14:paraId="18FE67A3" w14:textId="160F8CE1" w:rsidR="00812391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72DAAA09" w14:textId="77777777" w:rsidR="00812391" w:rsidRPr="00373D8B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49BA0298" w14:textId="77777777" w:rsidR="00812391" w:rsidRDefault="00812391" w:rsidP="00373D8B">
            <w:pPr>
              <w:spacing w:line="360" w:lineRule="auto"/>
            </w:pPr>
          </w:p>
        </w:tc>
      </w:tr>
      <w:tr w:rsidR="00812391" w14:paraId="54281A87" w14:textId="77777777" w:rsidTr="00A44B58">
        <w:tc>
          <w:tcPr>
            <w:tcW w:w="970" w:type="dxa"/>
          </w:tcPr>
          <w:p w14:paraId="7835000C" w14:textId="77777777" w:rsidR="00812391" w:rsidRPr="00373D8B" w:rsidRDefault="00812391" w:rsidP="00373D8B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82" w:type="dxa"/>
          </w:tcPr>
          <w:p w14:paraId="244FB38A" w14:textId="1FBC1764" w:rsidR="00812391" w:rsidRPr="00373D8B" w:rsidRDefault="00457B2A" w:rsidP="00391594">
            <w:pPr>
              <w:spacing w:line="360" w:lineRule="auto"/>
              <w:rPr>
                <w:b/>
              </w:rPr>
            </w:pPr>
            <w:r>
              <w:rPr>
                <w:b/>
              </w:rPr>
              <w:t>Generalforsamling</w:t>
            </w:r>
          </w:p>
        </w:tc>
        <w:tc>
          <w:tcPr>
            <w:tcW w:w="2376" w:type="dxa"/>
          </w:tcPr>
          <w:p w14:paraId="20A77B0B" w14:textId="77777777" w:rsidR="00812391" w:rsidRDefault="00812391" w:rsidP="00373D8B">
            <w:pPr>
              <w:spacing w:line="360" w:lineRule="auto"/>
            </w:pPr>
          </w:p>
        </w:tc>
      </w:tr>
      <w:tr w:rsidR="00812391" w:rsidRPr="006E0D14" w14:paraId="31845D2B" w14:textId="77777777" w:rsidTr="005D7879">
        <w:trPr>
          <w:trHeight w:val="641"/>
        </w:trPr>
        <w:tc>
          <w:tcPr>
            <w:tcW w:w="970" w:type="dxa"/>
          </w:tcPr>
          <w:p w14:paraId="218E9C77" w14:textId="5AA7CE95" w:rsidR="00812391" w:rsidRPr="00373D8B" w:rsidRDefault="0081239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39A793F2" w14:textId="77777777" w:rsidR="001B376E" w:rsidRDefault="00A67FE4" w:rsidP="004B41C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3/2-21 kl. 19.30. (Hallens starter kl. 18.30)</w:t>
            </w:r>
            <w:r w:rsidR="001B376E">
              <w:rPr>
                <w:bCs/>
              </w:rPr>
              <w:t xml:space="preserve">. </w:t>
            </w:r>
          </w:p>
          <w:p w14:paraId="01D12C87" w14:textId="77777777" w:rsidR="0052738A" w:rsidRDefault="001B376E" w:rsidP="004B41C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Indkaldelse sendes ud via FB, hjemmeside og via </w:t>
            </w:r>
            <w:proofErr w:type="spellStart"/>
            <w:r>
              <w:rPr>
                <w:bCs/>
              </w:rPr>
              <w:t>Conventus</w:t>
            </w:r>
            <w:proofErr w:type="spellEnd"/>
            <w:r>
              <w:rPr>
                <w:bCs/>
              </w:rPr>
              <w:t xml:space="preserve"> senest d. 9/2-22</w:t>
            </w:r>
          </w:p>
          <w:p w14:paraId="5176A87C" w14:textId="1EB24F4D" w:rsidR="0077697C" w:rsidRPr="006E0D14" w:rsidRDefault="0077697C" w:rsidP="004B41CE">
            <w:pPr>
              <w:spacing w:line="360" w:lineRule="auto"/>
            </w:pPr>
            <w:r>
              <w:t xml:space="preserve">Anette og Anja ordner brød. Erik køber ind. </w:t>
            </w:r>
          </w:p>
        </w:tc>
        <w:tc>
          <w:tcPr>
            <w:tcW w:w="2376" w:type="dxa"/>
          </w:tcPr>
          <w:p w14:paraId="502A8559" w14:textId="77777777" w:rsidR="00356061" w:rsidRPr="006E0D14" w:rsidRDefault="00356061" w:rsidP="008E6790">
            <w:pPr>
              <w:tabs>
                <w:tab w:val="center" w:pos="952"/>
              </w:tabs>
              <w:spacing w:line="360" w:lineRule="auto"/>
            </w:pPr>
          </w:p>
          <w:p w14:paraId="66645100" w14:textId="78A65D82" w:rsidR="00632AC6" w:rsidRPr="006E0D14" w:rsidRDefault="001B376E" w:rsidP="008E6790">
            <w:pPr>
              <w:tabs>
                <w:tab w:val="center" w:pos="952"/>
              </w:tabs>
              <w:spacing w:line="360" w:lineRule="auto"/>
            </w:pPr>
            <w:r>
              <w:t>Christian</w:t>
            </w:r>
          </w:p>
        </w:tc>
      </w:tr>
      <w:tr w:rsidR="00A85721" w:rsidRPr="006E0D14" w14:paraId="6B6D592F" w14:textId="77777777" w:rsidTr="00A85721">
        <w:trPr>
          <w:trHeight w:val="390"/>
        </w:trPr>
        <w:tc>
          <w:tcPr>
            <w:tcW w:w="970" w:type="dxa"/>
          </w:tcPr>
          <w:p w14:paraId="3DF7113D" w14:textId="77777777" w:rsidR="00A85721" w:rsidRPr="006E0D14" w:rsidRDefault="00A85721" w:rsidP="00373D8B">
            <w:pPr>
              <w:spacing w:line="360" w:lineRule="auto"/>
              <w:rPr>
                <w:b/>
              </w:rPr>
            </w:pPr>
          </w:p>
        </w:tc>
        <w:tc>
          <w:tcPr>
            <w:tcW w:w="6282" w:type="dxa"/>
          </w:tcPr>
          <w:p w14:paraId="4A5D2A1A" w14:textId="77777777" w:rsidR="00A85721" w:rsidRPr="006E0D14" w:rsidRDefault="00A85721" w:rsidP="009F6ACA">
            <w:pPr>
              <w:spacing w:line="360" w:lineRule="auto"/>
            </w:pPr>
          </w:p>
        </w:tc>
        <w:tc>
          <w:tcPr>
            <w:tcW w:w="2376" w:type="dxa"/>
          </w:tcPr>
          <w:p w14:paraId="7324F239" w14:textId="77777777" w:rsidR="00A85721" w:rsidRPr="006E0D14" w:rsidRDefault="00A85721" w:rsidP="008E6790">
            <w:pPr>
              <w:tabs>
                <w:tab w:val="center" w:pos="952"/>
              </w:tabs>
              <w:spacing w:line="360" w:lineRule="auto"/>
            </w:pPr>
          </w:p>
        </w:tc>
      </w:tr>
      <w:tr w:rsidR="00300A65" w:rsidRPr="00632AC6" w14:paraId="2575F37D" w14:textId="77777777" w:rsidTr="00321FAE">
        <w:trPr>
          <w:trHeight w:val="403"/>
        </w:trPr>
        <w:tc>
          <w:tcPr>
            <w:tcW w:w="970" w:type="dxa"/>
          </w:tcPr>
          <w:p w14:paraId="5D03503E" w14:textId="77777777" w:rsidR="00300A65" w:rsidRPr="00632AC6" w:rsidRDefault="00632AC6" w:rsidP="00373D8B">
            <w:pPr>
              <w:spacing w:line="360" w:lineRule="auto"/>
              <w:rPr>
                <w:b/>
                <w:bCs/>
                <w:lang w:val="nb-NO"/>
              </w:rPr>
            </w:pPr>
            <w:r w:rsidRPr="00632AC6">
              <w:rPr>
                <w:b/>
                <w:bCs/>
                <w:lang w:val="nb-NO"/>
              </w:rPr>
              <w:t>3</w:t>
            </w:r>
          </w:p>
        </w:tc>
        <w:tc>
          <w:tcPr>
            <w:tcW w:w="6282" w:type="dxa"/>
          </w:tcPr>
          <w:p w14:paraId="632A3137" w14:textId="3EFA13D9" w:rsidR="00300A65" w:rsidRPr="00632AC6" w:rsidRDefault="00A67FE4" w:rsidP="00373D8B">
            <w:pPr>
              <w:spacing w:line="360" w:lineRule="auto"/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Støtte til forsamlingshuset. Hallen/Jørgen </w:t>
            </w:r>
            <w:proofErr w:type="spellStart"/>
            <w:r>
              <w:rPr>
                <w:b/>
                <w:lang w:val="nb-NO"/>
              </w:rPr>
              <w:t>Mejer</w:t>
            </w:r>
            <w:proofErr w:type="spellEnd"/>
          </w:p>
        </w:tc>
        <w:tc>
          <w:tcPr>
            <w:tcW w:w="2376" w:type="dxa"/>
          </w:tcPr>
          <w:p w14:paraId="64AEEAE3" w14:textId="77777777" w:rsidR="00300A65" w:rsidRPr="00632AC6" w:rsidRDefault="00300A65" w:rsidP="00373D8B">
            <w:pPr>
              <w:spacing w:line="360" w:lineRule="auto"/>
              <w:rPr>
                <w:lang w:val="nb-NO"/>
              </w:rPr>
            </w:pPr>
          </w:p>
        </w:tc>
      </w:tr>
      <w:tr w:rsidR="006E0D14" w:rsidRPr="00696A33" w14:paraId="457CCD57" w14:textId="77777777" w:rsidTr="00321FAE">
        <w:trPr>
          <w:trHeight w:val="361"/>
        </w:trPr>
        <w:tc>
          <w:tcPr>
            <w:tcW w:w="970" w:type="dxa"/>
          </w:tcPr>
          <w:p w14:paraId="390AC0E7" w14:textId="77777777" w:rsidR="006E0D14" w:rsidRDefault="006E0D14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7D51C107" w14:textId="685F4C8C" w:rsidR="0098791E" w:rsidRPr="00877071" w:rsidRDefault="00884A12" w:rsidP="0098791E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orsamlingshuset har spurgt om de kan låne penge til billigere penge end banken. </w:t>
            </w:r>
            <w:r w:rsidR="005023E4">
              <w:rPr>
                <w:bCs/>
              </w:rPr>
              <w:t>Evt. gave fra ØB</w:t>
            </w:r>
          </w:p>
        </w:tc>
        <w:tc>
          <w:tcPr>
            <w:tcW w:w="2376" w:type="dxa"/>
          </w:tcPr>
          <w:p w14:paraId="44672ED7" w14:textId="77777777" w:rsidR="006E0D14" w:rsidRPr="00696A33" w:rsidRDefault="006E0D14" w:rsidP="00632AC6">
            <w:pPr>
              <w:spacing w:line="360" w:lineRule="auto"/>
            </w:pPr>
          </w:p>
        </w:tc>
      </w:tr>
      <w:tr w:rsidR="00632AC6" w:rsidRPr="00696A33" w14:paraId="14227BD7" w14:textId="77777777" w:rsidTr="00321FAE">
        <w:trPr>
          <w:trHeight w:val="361"/>
        </w:trPr>
        <w:tc>
          <w:tcPr>
            <w:tcW w:w="970" w:type="dxa"/>
          </w:tcPr>
          <w:p w14:paraId="5FDE5746" w14:textId="154A2A90" w:rsidR="00632AC6" w:rsidRDefault="00632AC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6FC6FC02" w14:textId="672F5ECA" w:rsidR="005F0EC4" w:rsidRDefault="005F0EC4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3FBEC1ED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157B5511" w14:textId="77777777" w:rsidTr="00410448">
        <w:trPr>
          <w:trHeight w:val="490"/>
        </w:trPr>
        <w:tc>
          <w:tcPr>
            <w:tcW w:w="970" w:type="dxa"/>
          </w:tcPr>
          <w:p w14:paraId="09F59950" w14:textId="3E90D0E4" w:rsidR="00632AC6" w:rsidRPr="00632AC6" w:rsidRDefault="002815B4" w:rsidP="00632A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2" w:type="dxa"/>
          </w:tcPr>
          <w:p w14:paraId="2E073A00" w14:textId="6758E853" w:rsidR="00632AC6" w:rsidRDefault="00A67FE4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Nyt fra afdelingerne</w:t>
            </w:r>
          </w:p>
        </w:tc>
        <w:tc>
          <w:tcPr>
            <w:tcW w:w="2376" w:type="dxa"/>
          </w:tcPr>
          <w:p w14:paraId="6648E4B8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16907192" w14:textId="77777777" w:rsidTr="00321FAE">
        <w:trPr>
          <w:trHeight w:val="397"/>
        </w:trPr>
        <w:tc>
          <w:tcPr>
            <w:tcW w:w="970" w:type="dxa"/>
          </w:tcPr>
          <w:p w14:paraId="377B2812" w14:textId="6DB47F7A" w:rsidR="00632AC6" w:rsidRDefault="001A24AE" w:rsidP="00632AC6">
            <w:pPr>
              <w:spacing w:line="360" w:lineRule="auto"/>
            </w:pPr>
            <w:r>
              <w:t xml:space="preserve"> </w:t>
            </w:r>
          </w:p>
        </w:tc>
        <w:tc>
          <w:tcPr>
            <w:tcW w:w="6282" w:type="dxa"/>
          </w:tcPr>
          <w:p w14:paraId="073BD708" w14:textId="6329D432" w:rsidR="006C25CF" w:rsidRDefault="004C2476" w:rsidP="006C25CF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E-sport har fået nyt lokale i hallen. E-sport er inviteret til LAN-party på biblioteket i Tørring (5/2-22) For 8-15 årige. </w:t>
            </w:r>
            <w:r w:rsidR="00D50B6F">
              <w:rPr>
                <w:bCs/>
              </w:rPr>
              <w:t xml:space="preserve">Der skal indkøbes en ekstra PC til et lukket netværk. </w:t>
            </w:r>
          </w:p>
          <w:p w14:paraId="56BE722E" w14:textId="632F3DC1" w:rsidR="00D50B6F" w:rsidRDefault="00D50B6F" w:rsidP="006C25CF">
            <w:pPr>
              <w:spacing w:line="360" w:lineRule="auto"/>
              <w:rPr>
                <w:bCs/>
              </w:rPr>
            </w:pPr>
          </w:p>
          <w:p w14:paraId="2660F64C" w14:textId="7AC9A482" w:rsidR="00D50B6F" w:rsidRDefault="007E2B4D" w:rsidP="006C25C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Gymnastikopvisning er flyttet til lørdag d. 19/3 kl. 10.00</w:t>
            </w:r>
          </w:p>
          <w:p w14:paraId="24B8F9DA" w14:textId="6755E5F4" w:rsidR="0077697C" w:rsidRDefault="0077697C" w:rsidP="006C25CF">
            <w:pPr>
              <w:spacing w:line="360" w:lineRule="auto"/>
              <w:rPr>
                <w:bCs/>
              </w:rPr>
            </w:pPr>
          </w:p>
          <w:p w14:paraId="12481231" w14:textId="77777777" w:rsidR="004C2476" w:rsidRDefault="0077697C" w:rsidP="006C25C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Kalenderfest er flyttet til 19/3-22.</w:t>
            </w:r>
          </w:p>
          <w:p w14:paraId="11706E2C" w14:textId="319A94B8" w:rsidR="0077697C" w:rsidRPr="00073CA9" w:rsidRDefault="0077697C" w:rsidP="006C25CF">
            <w:pPr>
              <w:spacing w:line="360" w:lineRule="auto"/>
              <w:rPr>
                <w:bCs/>
              </w:rPr>
            </w:pPr>
          </w:p>
        </w:tc>
        <w:tc>
          <w:tcPr>
            <w:tcW w:w="2376" w:type="dxa"/>
          </w:tcPr>
          <w:p w14:paraId="213F5AF0" w14:textId="77777777" w:rsidR="00632AC6" w:rsidRPr="00696A33" w:rsidRDefault="00632AC6" w:rsidP="00632AC6">
            <w:pPr>
              <w:spacing w:line="360" w:lineRule="auto"/>
            </w:pPr>
          </w:p>
        </w:tc>
      </w:tr>
      <w:tr w:rsidR="00632AC6" w:rsidRPr="00696A33" w14:paraId="255D5270" w14:textId="77777777" w:rsidTr="001A24AE">
        <w:trPr>
          <w:trHeight w:val="337"/>
        </w:trPr>
        <w:tc>
          <w:tcPr>
            <w:tcW w:w="970" w:type="dxa"/>
          </w:tcPr>
          <w:p w14:paraId="68CA7AD9" w14:textId="5CFEAA96" w:rsidR="00632AC6" w:rsidRPr="00073CA9" w:rsidRDefault="00632AC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3AD7CFD8" w14:textId="7EF67349" w:rsidR="00632AC6" w:rsidRPr="00D80F4C" w:rsidRDefault="00632AC6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044D525C" w14:textId="77777777" w:rsidR="00632AC6" w:rsidRPr="00696A33" w:rsidRDefault="00632AC6" w:rsidP="00632AC6">
            <w:pPr>
              <w:spacing w:line="360" w:lineRule="auto"/>
            </w:pPr>
          </w:p>
        </w:tc>
      </w:tr>
      <w:tr w:rsidR="00E42E80" w:rsidRPr="00696A33" w14:paraId="076914A3" w14:textId="77777777" w:rsidTr="00410448">
        <w:trPr>
          <w:trHeight w:val="490"/>
        </w:trPr>
        <w:tc>
          <w:tcPr>
            <w:tcW w:w="970" w:type="dxa"/>
          </w:tcPr>
          <w:p w14:paraId="51A53C1E" w14:textId="6B0913FC" w:rsidR="00E42E80" w:rsidRPr="00073CA9" w:rsidRDefault="001A24AE" w:rsidP="00632AC6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6282" w:type="dxa"/>
          </w:tcPr>
          <w:p w14:paraId="4B002F74" w14:textId="60A3B449" w:rsidR="00E42E80" w:rsidRDefault="007E5EF1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Årsplan</w:t>
            </w:r>
          </w:p>
        </w:tc>
        <w:tc>
          <w:tcPr>
            <w:tcW w:w="2376" w:type="dxa"/>
          </w:tcPr>
          <w:p w14:paraId="612945D6" w14:textId="77777777" w:rsidR="00E42E80" w:rsidRPr="00696A33" w:rsidRDefault="00E42E80" w:rsidP="00632AC6">
            <w:pPr>
              <w:spacing w:line="360" w:lineRule="auto"/>
            </w:pPr>
          </w:p>
        </w:tc>
      </w:tr>
      <w:tr w:rsidR="00B85E26" w:rsidRPr="00696A33" w14:paraId="6E3C9079" w14:textId="77777777" w:rsidTr="001A24AE">
        <w:trPr>
          <w:trHeight w:val="349"/>
        </w:trPr>
        <w:tc>
          <w:tcPr>
            <w:tcW w:w="970" w:type="dxa"/>
          </w:tcPr>
          <w:p w14:paraId="53094A4D" w14:textId="77777777" w:rsidR="00B85E26" w:rsidRPr="00073CA9" w:rsidRDefault="00B85E2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26745853" w14:textId="5EE9D225" w:rsidR="000F2730" w:rsidRPr="0007572F" w:rsidRDefault="001A24AE" w:rsidP="0077697C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="0077697C">
              <w:rPr>
                <w:bCs/>
              </w:rPr>
              <w:t xml:space="preserve">Generalforsamling og kalenderfest er nævnt tidligere i referatet. </w:t>
            </w:r>
          </w:p>
        </w:tc>
        <w:tc>
          <w:tcPr>
            <w:tcW w:w="2376" w:type="dxa"/>
          </w:tcPr>
          <w:p w14:paraId="586D254B" w14:textId="0D23D9C0" w:rsidR="000F2730" w:rsidRPr="00696A33" w:rsidRDefault="000F2730" w:rsidP="00632AC6">
            <w:pPr>
              <w:spacing w:line="360" w:lineRule="auto"/>
            </w:pPr>
          </w:p>
        </w:tc>
      </w:tr>
      <w:tr w:rsidR="00B85E26" w:rsidRPr="00696A33" w14:paraId="79D4B84C" w14:textId="77777777" w:rsidTr="00410448">
        <w:trPr>
          <w:trHeight w:val="490"/>
        </w:trPr>
        <w:tc>
          <w:tcPr>
            <w:tcW w:w="970" w:type="dxa"/>
          </w:tcPr>
          <w:p w14:paraId="5B2B4FC4" w14:textId="77777777" w:rsidR="00B85E26" w:rsidRPr="00073CA9" w:rsidRDefault="00B85E26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279FFF60" w14:textId="63F2518C" w:rsidR="00B85E26" w:rsidRDefault="00B85E26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4014D24D" w14:textId="77777777" w:rsidR="00B85E26" w:rsidRPr="00696A33" w:rsidRDefault="00B85E26" w:rsidP="00632AC6">
            <w:pPr>
              <w:spacing w:line="360" w:lineRule="auto"/>
            </w:pPr>
          </w:p>
        </w:tc>
      </w:tr>
      <w:tr w:rsidR="007E5EF1" w:rsidRPr="00696A33" w14:paraId="467EA9F3" w14:textId="77777777" w:rsidTr="00410448">
        <w:trPr>
          <w:trHeight w:val="490"/>
        </w:trPr>
        <w:tc>
          <w:tcPr>
            <w:tcW w:w="970" w:type="dxa"/>
          </w:tcPr>
          <w:p w14:paraId="2B040D79" w14:textId="4B820FFB" w:rsidR="007E5EF1" w:rsidRPr="00073CA9" w:rsidRDefault="00AF3528" w:rsidP="00632AC6">
            <w:pPr>
              <w:spacing w:line="360" w:lineRule="auto"/>
            </w:pPr>
            <w:r>
              <w:t>6</w:t>
            </w:r>
          </w:p>
        </w:tc>
        <w:tc>
          <w:tcPr>
            <w:tcW w:w="6282" w:type="dxa"/>
          </w:tcPr>
          <w:p w14:paraId="558594A7" w14:textId="6F24C818" w:rsidR="007E5EF1" w:rsidRDefault="00AF3528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>Eventuelt</w:t>
            </w:r>
          </w:p>
        </w:tc>
        <w:tc>
          <w:tcPr>
            <w:tcW w:w="2376" w:type="dxa"/>
          </w:tcPr>
          <w:p w14:paraId="00A49F44" w14:textId="77777777" w:rsidR="007E5EF1" w:rsidRPr="00696A33" w:rsidRDefault="007E5EF1" w:rsidP="00632AC6">
            <w:pPr>
              <w:spacing w:line="360" w:lineRule="auto"/>
            </w:pPr>
          </w:p>
        </w:tc>
      </w:tr>
      <w:tr w:rsidR="00AF3528" w:rsidRPr="00696A33" w14:paraId="265F89DC" w14:textId="77777777" w:rsidTr="00410448">
        <w:trPr>
          <w:trHeight w:val="490"/>
        </w:trPr>
        <w:tc>
          <w:tcPr>
            <w:tcW w:w="970" w:type="dxa"/>
          </w:tcPr>
          <w:p w14:paraId="621A5EFF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383A95A0" w14:textId="5E6FA279" w:rsidR="00AF3528" w:rsidRDefault="008D17F8" w:rsidP="00632AC6">
            <w:pPr>
              <w:spacing w:line="360" w:lineRule="auto"/>
              <w:rPr>
                <w:bCs/>
              </w:rPr>
            </w:pPr>
            <w:r w:rsidRPr="008D17F8">
              <w:rPr>
                <w:bCs/>
              </w:rPr>
              <w:t xml:space="preserve">Hjemmeside udbyder flyttet til </w:t>
            </w:r>
            <w:proofErr w:type="spellStart"/>
            <w:r w:rsidRPr="008D17F8">
              <w:rPr>
                <w:bCs/>
              </w:rPr>
              <w:t>Busko</w:t>
            </w:r>
            <w:proofErr w:type="spellEnd"/>
            <w:r w:rsidRPr="008D17F8">
              <w:rPr>
                <w:bCs/>
              </w:rPr>
              <w:t xml:space="preserve"> Larsen</w:t>
            </w:r>
            <w:r w:rsidR="00884A12">
              <w:rPr>
                <w:bCs/>
              </w:rPr>
              <w:t>.</w:t>
            </w:r>
          </w:p>
          <w:p w14:paraId="7C582244" w14:textId="77777777" w:rsidR="00884A12" w:rsidRDefault="00884A12" w:rsidP="00632AC6">
            <w:pPr>
              <w:spacing w:line="360" w:lineRule="auto"/>
              <w:rPr>
                <w:bCs/>
              </w:rPr>
            </w:pPr>
          </w:p>
          <w:p w14:paraId="28BB435D" w14:textId="02DBCE47" w:rsidR="00884A12" w:rsidRPr="008D17F8" w:rsidRDefault="00884A12" w:rsidP="00632AC6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Husk at informeret Mejer, såfremt et hold aflyser en enkelt træning. </w:t>
            </w:r>
          </w:p>
        </w:tc>
        <w:tc>
          <w:tcPr>
            <w:tcW w:w="2376" w:type="dxa"/>
          </w:tcPr>
          <w:p w14:paraId="331421C0" w14:textId="77777777" w:rsidR="00AF3528" w:rsidRPr="00696A33" w:rsidRDefault="00AF3528" w:rsidP="00632AC6">
            <w:pPr>
              <w:spacing w:line="360" w:lineRule="auto"/>
            </w:pPr>
          </w:p>
        </w:tc>
      </w:tr>
      <w:tr w:rsidR="00AF3528" w:rsidRPr="00696A33" w14:paraId="2E4BC005" w14:textId="77777777" w:rsidTr="00410448">
        <w:trPr>
          <w:trHeight w:val="490"/>
        </w:trPr>
        <w:tc>
          <w:tcPr>
            <w:tcW w:w="970" w:type="dxa"/>
          </w:tcPr>
          <w:p w14:paraId="79B194B9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2CA37A30" w14:textId="54560001" w:rsidR="00AF3528" w:rsidRDefault="00AF3528" w:rsidP="00632AC6">
            <w:pPr>
              <w:spacing w:line="360" w:lineRule="auto"/>
              <w:rPr>
                <w:b/>
              </w:rPr>
            </w:pPr>
          </w:p>
        </w:tc>
        <w:tc>
          <w:tcPr>
            <w:tcW w:w="2376" w:type="dxa"/>
          </w:tcPr>
          <w:p w14:paraId="16935C61" w14:textId="77777777" w:rsidR="00AF3528" w:rsidRPr="00696A33" w:rsidRDefault="00AF3528" w:rsidP="00632AC6">
            <w:pPr>
              <w:spacing w:line="360" w:lineRule="auto"/>
            </w:pPr>
          </w:p>
        </w:tc>
      </w:tr>
      <w:tr w:rsidR="00AF3528" w:rsidRPr="00696A33" w14:paraId="016F75FE" w14:textId="77777777" w:rsidTr="00410448">
        <w:trPr>
          <w:trHeight w:val="490"/>
        </w:trPr>
        <w:tc>
          <w:tcPr>
            <w:tcW w:w="970" w:type="dxa"/>
          </w:tcPr>
          <w:p w14:paraId="70B51B55" w14:textId="77777777" w:rsidR="00AF3528" w:rsidRPr="00073CA9" w:rsidRDefault="00AF3528" w:rsidP="00632AC6">
            <w:pPr>
              <w:spacing w:line="360" w:lineRule="auto"/>
            </w:pPr>
          </w:p>
        </w:tc>
        <w:tc>
          <w:tcPr>
            <w:tcW w:w="6282" w:type="dxa"/>
          </w:tcPr>
          <w:p w14:paraId="6EE67E97" w14:textId="33203CC9" w:rsidR="00AF3528" w:rsidRDefault="00AF3528" w:rsidP="00632AC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æste møde: </w:t>
            </w:r>
            <w:r w:rsidR="00ED2E94">
              <w:rPr>
                <w:b/>
              </w:rPr>
              <w:t>9/2</w:t>
            </w:r>
            <w:r>
              <w:rPr>
                <w:b/>
              </w:rPr>
              <w:t>-22 kl. 1</w:t>
            </w:r>
            <w:r w:rsidR="00A72C61">
              <w:rPr>
                <w:b/>
              </w:rPr>
              <w:t>8:30</w:t>
            </w:r>
          </w:p>
        </w:tc>
        <w:tc>
          <w:tcPr>
            <w:tcW w:w="2376" w:type="dxa"/>
          </w:tcPr>
          <w:p w14:paraId="1B936AA8" w14:textId="77777777" w:rsidR="00AF3528" w:rsidRPr="00696A33" w:rsidRDefault="00AF3528" w:rsidP="00632AC6">
            <w:pPr>
              <w:spacing w:line="360" w:lineRule="auto"/>
            </w:pPr>
          </w:p>
        </w:tc>
      </w:tr>
    </w:tbl>
    <w:p w14:paraId="65496849" w14:textId="77777777" w:rsidR="00373D8B" w:rsidRPr="00696A33" w:rsidRDefault="00373D8B" w:rsidP="00321FAE">
      <w:pPr>
        <w:spacing w:line="360" w:lineRule="auto"/>
      </w:pPr>
    </w:p>
    <w:sectPr w:rsidR="00373D8B" w:rsidRPr="00696A33" w:rsidSect="00A525E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884CB" w14:textId="77777777" w:rsidR="003A64F1" w:rsidRDefault="003A64F1" w:rsidP="00E85433">
      <w:pPr>
        <w:spacing w:after="0" w:line="240" w:lineRule="auto"/>
      </w:pPr>
      <w:r>
        <w:separator/>
      </w:r>
    </w:p>
  </w:endnote>
  <w:endnote w:type="continuationSeparator" w:id="0">
    <w:p w14:paraId="1D8B1BEA" w14:textId="77777777" w:rsidR="003A64F1" w:rsidRDefault="003A64F1" w:rsidP="00E8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A5C4" w14:textId="77777777" w:rsidR="003A64F1" w:rsidRDefault="003A64F1" w:rsidP="00E85433">
      <w:pPr>
        <w:spacing w:after="0" w:line="240" w:lineRule="auto"/>
      </w:pPr>
      <w:r>
        <w:separator/>
      </w:r>
    </w:p>
  </w:footnote>
  <w:footnote w:type="continuationSeparator" w:id="0">
    <w:p w14:paraId="4E0E2399" w14:textId="77777777" w:rsidR="003A64F1" w:rsidRDefault="003A64F1" w:rsidP="00E8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8B"/>
    <w:rsid w:val="000126A6"/>
    <w:rsid w:val="00017FE4"/>
    <w:rsid w:val="00025B0E"/>
    <w:rsid w:val="00044818"/>
    <w:rsid w:val="000503EB"/>
    <w:rsid w:val="000540A1"/>
    <w:rsid w:val="000545CE"/>
    <w:rsid w:val="00054C19"/>
    <w:rsid w:val="00070734"/>
    <w:rsid w:val="00073CA9"/>
    <w:rsid w:val="0007572F"/>
    <w:rsid w:val="00084837"/>
    <w:rsid w:val="00087286"/>
    <w:rsid w:val="0009158A"/>
    <w:rsid w:val="000977C1"/>
    <w:rsid w:val="000A6E2D"/>
    <w:rsid w:val="000E7EE5"/>
    <w:rsid w:val="000F2730"/>
    <w:rsid w:val="000F2B74"/>
    <w:rsid w:val="000F6048"/>
    <w:rsid w:val="000F7C88"/>
    <w:rsid w:val="001007FF"/>
    <w:rsid w:val="0010190D"/>
    <w:rsid w:val="00104C67"/>
    <w:rsid w:val="00114BCD"/>
    <w:rsid w:val="00115A49"/>
    <w:rsid w:val="0011655B"/>
    <w:rsid w:val="001249F4"/>
    <w:rsid w:val="001352FA"/>
    <w:rsid w:val="00153854"/>
    <w:rsid w:val="00156815"/>
    <w:rsid w:val="00157913"/>
    <w:rsid w:val="0016009D"/>
    <w:rsid w:val="00165CE9"/>
    <w:rsid w:val="001663D2"/>
    <w:rsid w:val="0016734A"/>
    <w:rsid w:val="001674DE"/>
    <w:rsid w:val="0017641B"/>
    <w:rsid w:val="001779AE"/>
    <w:rsid w:val="00177EA5"/>
    <w:rsid w:val="00186115"/>
    <w:rsid w:val="00196CB4"/>
    <w:rsid w:val="001A0FEE"/>
    <w:rsid w:val="001A24AE"/>
    <w:rsid w:val="001A3B78"/>
    <w:rsid w:val="001A6639"/>
    <w:rsid w:val="001B376E"/>
    <w:rsid w:val="001D3AD1"/>
    <w:rsid w:val="001E0244"/>
    <w:rsid w:val="001E6682"/>
    <w:rsid w:val="001F559A"/>
    <w:rsid w:val="001F6309"/>
    <w:rsid w:val="00202454"/>
    <w:rsid w:val="00204D40"/>
    <w:rsid w:val="00216833"/>
    <w:rsid w:val="002235AD"/>
    <w:rsid w:val="002353B3"/>
    <w:rsid w:val="0023563A"/>
    <w:rsid w:val="002372E9"/>
    <w:rsid w:val="002479E9"/>
    <w:rsid w:val="00255112"/>
    <w:rsid w:val="002629BB"/>
    <w:rsid w:val="002701B4"/>
    <w:rsid w:val="002738F8"/>
    <w:rsid w:val="00274674"/>
    <w:rsid w:val="002815B4"/>
    <w:rsid w:val="00286F13"/>
    <w:rsid w:val="002870F2"/>
    <w:rsid w:val="00287770"/>
    <w:rsid w:val="002A2725"/>
    <w:rsid w:val="002A75BB"/>
    <w:rsid w:val="002B2052"/>
    <w:rsid w:val="002B4C99"/>
    <w:rsid w:val="002D780D"/>
    <w:rsid w:val="002E221A"/>
    <w:rsid w:val="002E22F4"/>
    <w:rsid w:val="002E4D52"/>
    <w:rsid w:val="002E64B2"/>
    <w:rsid w:val="002F338C"/>
    <w:rsid w:val="00300A65"/>
    <w:rsid w:val="003025E1"/>
    <w:rsid w:val="003106B5"/>
    <w:rsid w:val="0031180F"/>
    <w:rsid w:val="0031426F"/>
    <w:rsid w:val="00316E7C"/>
    <w:rsid w:val="00321FAE"/>
    <w:rsid w:val="0033332F"/>
    <w:rsid w:val="00355CF6"/>
    <w:rsid w:val="00356061"/>
    <w:rsid w:val="00372C54"/>
    <w:rsid w:val="00373D8B"/>
    <w:rsid w:val="003872C8"/>
    <w:rsid w:val="0039101F"/>
    <w:rsid w:val="00391594"/>
    <w:rsid w:val="003920C6"/>
    <w:rsid w:val="00396E71"/>
    <w:rsid w:val="00397BB3"/>
    <w:rsid w:val="003A64F1"/>
    <w:rsid w:val="003C27EF"/>
    <w:rsid w:val="003D4E47"/>
    <w:rsid w:val="003E1555"/>
    <w:rsid w:val="003E6388"/>
    <w:rsid w:val="003E6DB0"/>
    <w:rsid w:val="003F4697"/>
    <w:rsid w:val="003F5871"/>
    <w:rsid w:val="003F5C4C"/>
    <w:rsid w:val="00403E2D"/>
    <w:rsid w:val="004073B6"/>
    <w:rsid w:val="00410448"/>
    <w:rsid w:val="00413766"/>
    <w:rsid w:val="00415190"/>
    <w:rsid w:val="00424886"/>
    <w:rsid w:val="00434BB0"/>
    <w:rsid w:val="004413AC"/>
    <w:rsid w:val="00457B2A"/>
    <w:rsid w:val="00464657"/>
    <w:rsid w:val="004705FF"/>
    <w:rsid w:val="00494DA3"/>
    <w:rsid w:val="004A6335"/>
    <w:rsid w:val="004A661F"/>
    <w:rsid w:val="004B0795"/>
    <w:rsid w:val="004B41CE"/>
    <w:rsid w:val="004B7D97"/>
    <w:rsid w:val="004C2476"/>
    <w:rsid w:val="004C7EC8"/>
    <w:rsid w:val="004D4C75"/>
    <w:rsid w:val="004E31E0"/>
    <w:rsid w:val="004F2284"/>
    <w:rsid w:val="004F2E35"/>
    <w:rsid w:val="004F4F68"/>
    <w:rsid w:val="004F6C94"/>
    <w:rsid w:val="005023E4"/>
    <w:rsid w:val="00505286"/>
    <w:rsid w:val="0052738A"/>
    <w:rsid w:val="00531154"/>
    <w:rsid w:val="00544391"/>
    <w:rsid w:val="0056139A"/>
    <w:rsid w:val="00574EDD"/>
    <w:rsid w:val="00581338"/>
    <w:rsid w:val="005840C6"/>
    <w:rsid w:val="00590AD1"/>
    <w:rsid w:val="00592FB9"/>
    <w:rsid w:val="00594873"/>
    <w:rsid w:val="00595B66"/>
    <w:rsid w:val="005B4C7C"/>
    <w:rsid w:val="005B4E69"/>
    <w:rsid w:val="005B69F3"/>
    <w:rsid w:val="005C42FB"/>
    <w:rsid w:val="005C5660"/>
    <w:rsid w:val="005C76EE"/>
    <w:rsid w:val="005D4381"/>
    <w:rsid w:val="005D7879"/>
    <w:rsid w:val="005E3E48"/>
    <w:rsid w:val="005F0EC4"/>
    <w:rsid w:val="005F3F9B"/>
    <w:rsid w:val="005F4BC3"/>
    <w:rsid w:val="0060306B"/>
    <w:rsid w:val="006058EF"/>
    <w:rsid w:val="006160A3"/>
    <w:rsid w:val="00632AC6"/>
    <w:rsid w:val="00641E30"/>
    <w:rsid w:val="00643CA8"/>
    <w:rsid w:val="00662137"/>
    <w:rsid w:val="006649BE"/>
    <w:rsid w:val="006659DF"/>
    <w:rsid w:val="0066611E"/>
    <w:rsid w:val="00667F51"/>
    <w:rsid w:val="006759D9"/>
    <w:rsid w:val="00696A33"/>
    <w:rsid w:val="00696E21"/>
    <w:rsid w:val="006B40AC"/>
    <w:rsid w:val="006C25CF"/>
    <w:rsid w:val="006D16EA"/>
    <w:rsid w:val="006E0D14"/>
    <w:rsid w:val="006F536D"/>
    <w:rsid w:val="007013F5"/>
    <w:rsid w:val="0070240E"/>
    <w:rsid w:val="00704692"/>
    <w:rsid w:val="00715AC9"/>
    <w:rsid w:val="00720EC9"/>
    <w:rsid w:val="00721068"/>
    <w:rsid w:val="00733A08"/>
    <w:rsid w:val="00744336"/>
    <w:rsid w:val="00774B17"/>
    <w:rsid w:val="0077697C"/>
    <w:rsid w:val="00784D84"/>
    <w:rsid w:val="0079119C"/>
    <w:rsid w:val="007A0ECC"/>
    <w:rsid w:val="007B03D2"/>
    <w:rsid w:val="007B5C81"/>
    <w:rsid w:val="007B66F8"/>
    <w:rsid w:val="007C5AFB"/>
    <w:rsid w:val="007D1D19"/>
    <w:rsid w:val="007E2B4D"/>
    <w:rsid w:val="007E5EF1"/>
    <w:rsid w:val="007F45E4"/>
    <w:rsid w:val="007F4FC3"/>
    <w:rsid w:val="008017B7"/>
    <w:rsid w:val="0080331D"/>
    <w:rsid w:val="00807CD3"/>
    <w:rsid w:val="00812391"/>
    <w:rsid w:val="00825AE9"/>
    <w:rsid w:val="00831E18"/>
    <w:rsid w:val="008379B3"/>
    <w:rsid w:val="008435D3"/>
    <w:rsid w:val="00846FD4"/>
    <w:rsid w:val="008509D8"/>
    <w:rsid w:val="00852257"/>
    <w:rsid w:val="00852B02"/>
    <w:rsid w:val="00863B68"/>
    <w:rsid w:val="00873CD7"/>
    <w:rsid w:val="00875F90"/>
    <w:rsid w:val="00877071"/>
    <w:rsid w:val="0088305C"/>
    <w:rsid w:val="00884A12"/>
    <w:rsid w:val="00887E5D"/>
    <w:rsid w:val="008931F4"/>
    <w:rsid w:val="00897CBE"/>
    <w:rsid w:val="008A751D"/>
    <w:rsid w:val="008D0C97"/>
    <w:rsid w:val="008D17F8"/>
    <w:rsid w:val="008D5525"/>
    <w:rsid w:val="008E5382"/>
    <w:rsid w:val="008E6790"/>
    <w:rsid w:val="008F29F6"/>
    <w:rsid w:val="008F2BDC"/>
    <w:rsid w:val="009142A4"/>
    <w:rsid w:val="009218B5"/>
    <w:rsid w:val="0092238F"/>
    <w:rsid w:val="00924601"/>
    <w:rsid w:val="0092757B"/>
    <w:rsid w:val="00932188"/>
    <w:rsid w:val="00935AF7"/>
    <w:rsid w:val="00945EE6"/>
    <w:rsid w:val="009807EC"/>
    <w:rsid w:val="0098791E"/>
    <w:rsid w:val="009930F8"/>
    <w:rsid w:val="009A3ABD"/>
    <w:rsid w:val="009B1E1A"/>
    <w:rsid w:val="009B34C1"/>
    <w:rsid w:val="009C1F86"/>
    <w:rsid w:val="009C456C"/>
    <w:rsid w:val="009C493E"/>
    <w:rsid w:val="009E0700"/>
    <w:rsid w:val="009E19BC"/>
    <w:rsid w:val="009F4A75"/>
    <w:rsid w:val="009F645F"/>
    <w:rsid w:val="009F6ACA"/>
    <w:rsid w:val="00A27E0F"/>
    <w:rsid w:val="00A356FD"/>
    <w:rsid w:val="00A45B97"/>
    <w:rsid w:val="00A525EA"/>
    <w:rsid w:val="00A67FE4"/>
    <w:rsid w:val="00A72C61"/>
    <w:rsid w:val="00A74730"/>
    <w:rsid w:val="00A82302"/>
    <w:rsid w:val="00A8390E"/>
    <w:rsid w:val="00A85721"/>
    <w:rsid w:val="00A96B12"/>
    <w:rsid w:val="00AA0BEA"/>
    <w:rsid w:val="00AA5BE3"/>
    <w:rsid w:val="00AC6613"/>
    <w:rsid w:val="00AE0F36"/>
    <w:rsid w:val="00AE2267"/>
    <w:rsid w:val="00AE3A23"/>
    <w:rsid w:val="00AF3528"/>
    <w:rsid w:val="00B017FD"/>
    <w:rsid w:val="00B0445E"/>
    <w:rsid w:val="00B075DC"/>
    <w:rsid w:val="00B07F8F"/>
    <w:rsid w:val="00B1225E"/>
    <w:rsid w:val="00B20894"/>
    <w:rsid w:val="00B24C11"/>
    <w:rsid w:val="00B26F15"/>
    <w:rsid w:val="00B30907"/>
    <w:rsid w:val="00B45F29"/>
    <w:rsid w:val="00B47690"/>
    <w:rsid w:val="00B5031A"/>
    <w:rsid w:val="00B51E14"/>
    <w:rsid w:val="00B564AB"/>
    <w:rsid w:val="00B57A51"/>
    <w:rsid w:val="00B70EB4"/>
    <w:rsid w:val="00B7308C"/>
    <w:rsid w:val="00B73ED9"/>
    <w:rsid w:val="00B816C3"/>
    <w:rsid w:val="00B85E26"/>
    <w:rsid w:val="00B921A6"/>
    <w:rsid w:val="00B92D47"/>
    <w:rsid w:val="00BA6383"/>
    <w:rsid w:val="00BB5145"/>
    <w:rsid w:val="00BC58EE"/>
    <w:rsid w:val="00BE323F"/>
    <w:rsid w:val="00BE594F"/>
    <w:rsid w:val="00BF183B"/>
    <w:rsid w:val="00BF6463"/>
    <w:rsid w:val="00C05170"/>
    <w:rsid w:val="00C06A3F"/>
    <w:rsid w:val="00C24D6A"/>
    <w:rsid w:val="00C26CA9"/>
    <w:rsid w:val="00C328DA"/>
    <w:rsid w:val="00C3339F"/>
    <w:rsid w:val="00C36742"/>
    <w:rsid w:val="00C44981"/>
    <w:rsid w:val="00C46FBE"/>
    <w:rsid w:val="00C54295"/>
    <w:rsid w:val="00C55ACB"/>
    <w:rsid w:val="00C56B93"/>
    <w:rsid w:val="00C63A55"/>
    <w:rsid w:val="00C7122E"/>
    <w:rsid w:val="00C84491"/>
    <w:rsid w:val="00C95AD6"/>
    <w:rsid w:val="00C96244"/>
    <w:rsid w:val="00CA2601"/>
    <w:rsid w:val="00CB53F1"/>
    <w:rsid w:val="00CE33E7"/>
    <w:rsid w:val="00CE73EE"/>
    <w:rsid w:val="00CF34A7"/>
    <w:rsid w:val="00CF34D4"/>
    <w:rsid w:val="00CF6F2A"/>
    <w:rsid w:val="00D07B90"/>
    <w:rsid w:val="00D24F10"/>
    <w:rsid w:val="00D30F79"/>
    <w:rsid w:val="00D346EC"/>
    <w:rsid w:val="00D41282"/>
    <w:rsid w:val="00D4141F"/>
    <w:rsid w:val="00D4197F"/>
    <w:rsid w:val="00D42636"/>
    <w:rsid w:val="00D50B6F"/>
    <w:rsid w:val="00D76EE3"/>
    <w:rsid w:val="00D80F4C"/>
    <w:rsid w:val="00D821CB"/>
    <w:rsid w:val="00DA0880"/>
    <w:rsid w:val="00DA6A38"/>
    <w:rsid w:val="00DB64FA"/>
    <w:rsid w:val="00DC0294"/>
    <w:rsid w:val="00DD5C23"/>
    <w:rsid w:val="00DE1F6B"/>
    <w:rsid w:val="00DE3CC8"/>
    <w:rsid w:val="00DE58DD"/>
    <w:rsid w:val="00DE650A"/>
    <w:rsid w:val="00DF0DF8"/>
    <w:rsid w:val="00DF6C4C"/>
    <w:rsid w:val="00E0233E"/>
    <w:rsid w:val="00E077D1"/>
    <w:rsid w:val="00E16724"/>
    <w:rsid w:val="00E21918"/>
    <w:rsid w:val="00E304F8"/>
    <w:rsid w:val="00E3120E"/>
    <w:rsid w:val="00E42E80"/>
    <w:rsid w:val="00E51651"/>
    <w:rsid w:val="00E56CD0"/>
    <w:rsid w:val="00E7498C"/>
    <w:rsid w:val="00E81D84"/>
    <w:rsid w:val="00E85433"/>
    <w:rsid w:val="00E91A46"/>
    <w:rsid w:val="00E96D50"/>
    <w:rsid w:val="00EA685F"/>
    <w:rsid w:val="00EB09C4"/>
    <w:rsid w:val="00EB0E2C"/>
    <w:rsid w:val="00ED2E94"/>
    <w:rsid w:val="00ED3727"/>
    <w:rsid w:val="00EE6312"/>
    <w:rsid w:val="00F01936"/>
    <w:rsid w:val="00F03B32"/>
    <w:rsid w:val="00F04D67"/>
    <w:rsid w:val="00F10795"/>
    <w:rsid w:val="00F1169D"/>
    <w:rsid w:val="00F22BC6"/>
    <w:rsid w:val="00F23E63"/>
    <w:rsid w:val="00F275CD"/>
    <w:rsid w:val="00F27707"/>
    <w:rsid w:val="00F377E0"/>
    <w:rsid w:val="00F37A0D"/>
    <w:rsid w:val="00F403B2"/>
    <w:rsid w:val="00F452B4"/>
    <w:rsid w:val="00F60F82"/>
    <w:rsid w:val="00F65FEC"/>
    <w:rsid w:val="00F67C3C"/>
    <w:rsid w:val="00F77504"/>
    <w:rsid w:val="00FA48F1"/>
    <w:rsid w:val="00FB0241"/>
    <w:rsid w:val="00FB10B7"/>
    <w:rsid w:val="00FB1649"/>
    <w:rsid w:val="00FB347A"/>
    <w:rsid w:val="00FC3391"/>
    <w:rsid w:val="00FE21C3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9EA272F"/>
  <w15:docId w15:val="{CF316D78-0385-47DC-B598-2B87A483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01D7-2EAF-43B6-B423-55D6D89A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0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nck Gruppe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amann</dc:creator>
  <cp:lastModifiedBy>Anja Hamann - NINE UNITED</cp:lastModifiedBy>
  <cp:revision>11</cp:revision>
  <cp:lastPrinted>2018-04-20T05:49:00Z</cp:lastPrinted>
  <dcterms:created xsi:type="dcterms:W3CDTF">2022-01-18T15:13:00Z</dcterms:created>
  <dcterms:modified xsi:type="dcterms:W3CDTF">2022-01-18T18:58:00Z</dcterms:modified>
</cp:coreProperties>
</file>